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65B" w:rsidRPr="00965C4E" w:rsidRDefault="00B3565B" w:rsidP="008B40E0">
      <w:pPr>
        <w:jc w:val="right"/>
      </w:pPr>
      <w:r w:rsidRPr="00FE00A3">
        <w:rPr>
          <w:rFonts w:hint="eastAsia"/>
          <w:spacing w:val="34"/>
          <w:kern w:val="0"/>
          <w:fitText w:val="2400" w:id="-1698474752"/>
        </w:rPr>
        <w:t>健長第</w:t>
      </w:r>
      <w:r w:rsidR="00481FEC" w:rsidRPr="00FE00A3">
        <w:rPr>
          <w:rFonts w:hint="eastAsia"/>
          <w:spacing w:val="34"/>
          <w:kern w:val="0"/>
          <w:fitText w:val="2400" w:id="-1698474752"/>
        </w:rPr>
        <w:t>３３９</w:t>
      </w:r>
      <w:r w:rsidR="00092409" w:rsidRPr="00FE00A3">
        <w:rPr>
          <w:rFonts w:hint="eastAsia"/>
          <w:spacing w:val="34"/>
          <w:kern w:val="0"/>
          <w:fitText w:val="2400" w:id="-1698474752"/>
        </w:rPr>
        <w:t>３</w:t>
      </w:r>
      <w:r w:rsidRPr="00FE00A3">
        <w:rPr>
          <w:rFonts w:hint="eastAsia"/>
          <w:spacing w:val="2"/>
          <w:kern w:val="0"/>
          <w:fitText w:val="2400" w:id="-1698474752"/>
        </w:rPr>
        <w:t>号</w:t>
      </w:r>
    </w:p>
    <w:p w:rsidR="00F253A7" w:rsidRPr="00965C4E" w:rsidRDefault="00021CCD" w:rsidP="00021CCD">
      <w:pPr>
        <w:wordWrap w:val="0"/>
        <w:jc w:val="right"/>
      </w:pPr>
      <w:r w:rsidRPr="00965C4E">
        <w:rPr>
          <w:rFonts w:hint="eastAsia"/>
        </w:rPr>
        <w:t xml:space="preserve">  </w:t>
      </w:r>
      <w:r w:rsidR="00917089" w:rsidRPr="00FE00A3">
        <w:rPr>
          <w:rFonts w:hint="eastAsia"/>
          <w:kern w:val="0"/>
          <w:fitText w:val="2400" w:id="-1698474752"/>
        </w:rPr>
        <w:t>令和４</w:t>
      </w:r>
      <w:r w:rsidR="00B3565B" w:rsidRPr="00FE00A3">
        <w:rPr>
          <w:rFonts w:hint="eastAsia"/>
          <w:kern w:val="0"/>
          <w:fitText w:val="2400" w:id="-1698474752"/>
        </w:rPr>
        <w:t>年</w:t>
      </w:r>
      <w:r w:rsidR="0091336A" w:rsidRPr="00FE00A3">
        <w:rPr>
          <w:rFonts w:hint="eastAsia"/>
          <w:kern w:val="0"/>
          <w:fitText w:val="2400" w:id="-1698474752"/>
        </w:rPr>
        <w:t>１１</w:t>
      </w:r>
      <w:r w:rsidR="00B3565B" w:rsidRPr="00FE00A3">
        <w:rPr>
          <w:rFonts w:hint="eastAsia"/>
          <w:kern w:val="0"/>
          <w:fitText w:val="2400" w:id="-1698474752"/>
        </w:rPr>
        <w:t>月</w:t>
      </w:r>
      <w:r w:rsidR="00FE00A3" w:rsidRPr="00FE00A3">
        <w:rPr>
          <w:rFonts w:hint="eastAsia"/>
          <w:kern w:val="0"/>
          <w:fitText w:val="2400" w:id="-1698474752"/>
        </w:rPr>
        <w:t>１６</w:t>
      </w:r>
      <w:r w:rsidR="00B3565B" w:rsidRPr="00FE00A3">
        <w:rPr>
          <w:rFonts w:hint="eastAsia"/>
          <w:kern w:val="0"/>
          <w:fitText w:val="2400" w:id="-1698474752"/>
        </w:rPr>
        <w:t>日</w:t>
      </w:r>
    </w:p>
    <w:p w:rsidR="005008C1" w:rsidRDefault="005008C1" w:rsidP="00E10342"/>
    <w:p w:rsidR="00CB77B4" w:rsidRPr="00965C4E" w:rsidRDefault="00CB77B4" w:rsidP="00E10342"/>
    <w:p w:rsidR="005008C1" w:rsidRPr="00965C4E" w:rsidRDefault="00C12C13" w:rsidP="009F0F75">
      <w:pPr>
        <w:ind w:firstLineChars="100" w:firstLine="240"/>
      </w:pPr>
      <w:r>
        <w:rPr>
          <w:rFonts w:hint="eastAsia"/>
        </w:rPr>
        <w:t>各高齢者福祉</w:t>
      </w:r>
      <w:r w:rsidR="003D3050">
        <w:rPr>
          <w:rFonts w:hint="eastAsia"/>
        </w:rPr>
        <w:t>施設</w:t>
      </w:r>
      <w:r w:rsidR="009B17D7" w:rsidRPr="00965C4E">
        <w:rPr>
          <w:rFonts w:hint="eastAsia"/>
        </w:rPr>
        <w:t xml:space="preserve">　</w:t>
      </w:r>
      <w:r w:rsidR="007146FD" w:rsidRPr="00965C4E">
        <w:rPr>
          <w:rFonts w:hint="eastAsia"/>
        </w:rPr>
        <w:t>管理者</w:t>
      </w:r>
      <w:r w:rsidR="00B3565B" w:rsidRPr="00965C4E">
        <w:rPr>
          <w:rFonts w:hint="eastAsia"/>
        </w:rPr>
        <w:t xml:space="preserve">　</w:t>
      </w:r>
      <w:r w:rsidR="00F66475" w:rsidRPr="00965C4E">
        <w:rPr>
          <w:rFonts w:hint="eastAsia"/>
        </w:rPr>
        <w:t>殿</w:t>
      </w:r>
      <w:r w:rsidR="00F66475" w:rsidRPr="00965C4E">
        <w:rPr>
          <w:rFonts w:hint="eastAsia"/>
        </w:rPr>
        <w:t xml:space="preserve"> </w:t>
      </w:r>
    </w:p>
    <w:p w:rsidR="00CB77B4" w:rsidRPr="00092409" w:rsidRDefault="00CB77B4" w:rsidP="00F253A7"/>
    <w:p w:rsidR="001529CA" w:rsidRPr="00965C4E" w:rsidRDefault="00F253A7" w:rsidP="0024526D">
      <w:pPr>
        <w:wordWrap w:val="0"/>
        <w:ind w:right="600"/>
        <w:jc w:val="right"/>
      </w:pPr>
      <w:r w:rsidRPr="00965C4E">
        <w:rPr>
          <w:rFonts w:hint="eastAsia"/>
        </w:rPr>
        <w:t>山梨県福祉保健部長</w:t>
      </w:r>
    </w:p>
    <w:p w:rsidR="00F253A7" w:rsidRPr="00965C4E" w:rsidRDefault="001529CA" w:rsidP="0024526D">
      <w:pPr>
        <w:wordWrap w:val="0"/>
        <w:ind w:right="600"/>
        <w:jc w:val="right"/>
      </w:pPr>
      <w:r w:rsidRPr="00965C4E">
        <w:rPr>
          <w:rFonts w:hint="eastAsia"/>
        </w:rPr>
        <w:t xml:space="preserve">　</w:t>
      </w:r>
      <w:r w:rsidR="0024526D" w:rsidRPr="00965C4E">
        <w:rPr>
          <w:rFonts w:hint="eastAsia"/>
        </w:rPr>
        <w:t xml:space="preserve">　　</w:t>
      </w:r>
      <w:r w:rsidRPr="00965C4E">
        <w:rPr>
          <w:rFonts w:hint="eastAsia"/>
        </w:rPr>
        <w:t>（公印省略）</w:t>
      </w:r>
      <w:bookmarkStart w:id="0" w:name="_GoBack"/>
      <w:bookmarkEnd w:id="0"/>
      <w:r w:rsidR="00CB1CDD" w:rsidRPr="00965C4E">
        <w:rPr>
          <w:rFonts w:hint="eastAsia"/>
        </w:rPr>
        <w:t xml:space="preserve">　</w:t>
      </w:r>
    </w:p>
    <w:p w:rsidR="00E5392A" w:rsidRPr="00965C4E" w:rsidRDefault="00E5392A" w:rsidP="009F0F75"/>
    <w:p w:rsidR="00F253A7" w:rsidRPr="00965C4E" w:rsidRDefault="00917089" w:rsidP="00987186">
      <w:pPr>
        <w:jc w:val="center"/>
      </w:pPr>
      <w:r>
        <w:rPr>
          <w:rFonts w:hint="eastAsia"/>
        </w:rPr>
        <w:t>令和４</w:t>
      </w:r>
      <w:r w:rsidR="009275DC" w:rsidRPr="00965C4E">
        <w:rPr>
          <w:rFonts w:hint="eastAsia"/>
        </w:rPr>
        <w:t>年度</w:t>
      </w:r>
      <w:r w:rsidR="008B40E0" w:rsidRPr="008B40E0">
        <w:rPr>
          <w:rFonts w:hint="eastAsia"/>
        </w:rPr>
        <w:t>高齢者権利擁護等事例等報告検討会</w:t>
      </w:r>
      <w:r w:rsidR="00651F6C" w:rsidRPr="00965C4E">
        <w:rPr>
          <w:rFonts w:hint="eastAsia"/>
        </w:rPr>
        <w:t>の</w:t>
      </w:r>
      <w:r w:rsidR="00B32909" w:rsidRPr="00965C4E">
        <w:rPr>
          <w:rFonts w:hint="eastAsia"/>
        </w:rPr>
        <w:t>開催</w:t>
      </w:r>
      <w:r w:rsidR="00F253A7" w:rsidRPr="00965C4E">
        <w:rPr>
          <w:rFonts w:hint="eastAsia"/>
        </w:rPr>
        <w:t>について（</w:t>
      </w:r>
      <w:r w:rsidR="006A5170" w:rsidRPr="00965C4E">
        <w:rPr>
          <w:rFonts w:hint="eastAsia"/>
        </w:rPr>
        <w:t>依頼</w:t>
      </w:r>
      <w:r w:rsidR="00F253A7" w:rsidRPr="00965C4E">
        <w:rPr>
          <w:rFonts w:hint="eastAsia"/>
        </w:rPr>
        <w:t>）</w:t>
      </w:r>
    </w:p>
    <w:p w:rsidR="005F43BB" w:rsidRPr="0091336A" w:rsidRDefault="005F43BB" w:rsidP="005F43BB">
      <w:pPr>
        <w:jc w:val="left"/>
      </w:pPr>
    </w:p>
    <w:p w:rsidR="00917089" w:rsidRPr="0011713F" w:rsidRDefault="005F43BB" w:rsidP="00917089">
      <w:pPr>
        <w:ind w:rightChars="-6" w:right="-14" w:firstLineChars="100" w:firstLine="240"/>
      </w:pPr>
      <w:r w:rsidRPr="00965C4E">
        <w:rPr>
          <w:rFonts w:hint="eastAsia"/>
        </w:rPr>
        <w:t>平素から本県の高齢者福祉行政の推進に御理解と御協力をいただき、厚く御礼申し上げます。</w:t>
      </w:r>
    </w:p>
    <w:p w:rsidR="005F43BB" w:rsidRPr="00965C4E" w:rsidRDefault="00917089" w:rsidP="00917089">
      <w:pPr>
        <w:ind w:rightChars="-6" w:right="-14" w:firstLineChars="100" w:firstLine="240"/>
      </w:pPr>
      <w:r w:rsidRPr="0011713F">
        <w:rPr>
          <w:rFonts w:hint="eastAsia"/>
        </w:rPr>
        <w:t>このことについて、別添開催要領のとおり開催いた</w:t>
      </w:r>
      <w:r>
        <w:rPr>
          <w:rFonts w:hint="eastAsia"/>
        </w:rPr>
        <w:t>し</w:t>
      </w:r>
      <w:r w:rsidR="00BF3CD3">
        <w:rPr>
          <w:rFonts w:hint="eastAsia"/>
        </w:rPr>
        <w:t>ますので、職員の受講について御配慮いただくとともに、令和４年１２月１６日（金</w:t>
      </w:r>
      <w:r w:rsidR="00FA5F16">
        <w:rPr>
          <w:rFonts w:hint="eastAsia"/>
        </w:rPr>
        <w:t>）までに</w:t>
      </w:r>
      <w:r w:rsidRPr="0011713F">
        <w:rPr>
          <w:rFonts w:hint="eastAsia"/>
        </w:rPr>
        <w:t>（一社）山梨県介護福祉士会あて申し込みを御願いします。</w:t>
      </w:r>
    </w:p>
    <w:p w:rsidR="009D1FAF" w:rsidRPr="00BF3CD3" w:rsidRDefault="009D1FAF" w:rsidP="00E6576D">
      <w:pPr>
        <w:jc w:val="left"/>
        <w:rPr>
          <w:rFonts w:ascii="Times New Roman" w:hAnsi="Times New Roman" w:cs="ＭＳ 明朝"/>
          <w:kern w:val="0"/>
        </w:rPr>
      </w:pPr>
    </w:p>
    <w:p w:rsidR="005A039E" w:rsidRPr="00FA5F16" w:rsidRDefault="005A039E" w:rsidP="00E6576D">
      <w:pPr>
        <w:jc w:val="left"/>
        <w:rPr>
          <w:rFonts w:ascii="ＭＳ 明朝" w:hAnsi="ＭＳ 明朝" w:cs="ＭＳ 明朝"/>
          <w:kern w:val="0"/>
        </w:rPr>
      </w:pPr>
    </w:p>
    <w:p w:rsidR="009F0F75" w:rsidRPr="00965C4E" w:rsidRDefault="006F406C" w:rsidP="009F7A9D">
      <w:pPr>
        <w:ind w:firstLineChars="100" w:firstLine="240"/>
        <w:jc w:val="left"/>
      </w:pPr>
      <w:r w:rsidRPr="00965C4E">
        <w:rPr>
          <w:rFonts w:hint="eastAsia"/>
        </w:rPr>
        <w:t xml:space="preserve">１　</w:t>
      </w:r>
      <w:r w:rsidR="00AC169F">
        <w:rPr>
          <w:rFonts w:hint="eastAsia"/>
        </w:rPr>
        <w:t xml:space="preserve">日時・場所　</w:t>
      </w:r>
      <w:r w:rsidR="009F7A9D">
        <w:rPr>
          <w:rFonts w:hint="eastAsia"/>
        </w:rPr>
        <w:t>別添　開催要領のとおり</w:t>
      </w:r>
    </w:p>
    <w:p w:rsidR="009F0F75" w:rsidRPr="00AC169F" w:rsidRDefault="009F0F75" w:rsidP="00E6576D">
      <w:pPr>
        <w:jc w:val="left"/>
      </w:pPr>
    </w:p>
    <w:p w:rsidR="005972B2" w:rsidRDefault="006F406C" w:rsidP="008B40E0">
      <w:pPr>
        <w:ind w:leftChars="100" w:left="2160" w:hangingChars="800" w:hanging="1920"/>
        <w:jc w:val="left"/>
      </w:pPr>
      <w:r w:rsidRPr="00965C4E">
        <w:rPr>
          <w:rFonts w:hint="eastAsia"/>
        </w:rPr>
        <w:t>２</w:t>
      </w:r>
      <w:r w:rsidR="00A52037" w:rsidRPr="00965C4E">
        <w:rPr>
          <w:rFonts w:hint="eastAsia"/>
        </w:rPr>
        <w:t xml:space="preserve">　</w:t>
      </w:r>
      <w:r w:rsidR="0024526D" w:rsidRPr="00965C4E">
        <w:rPr>
          <w:rFonts w:hint="eastAsia"/>
        </w:rPr>
        <w:t>対</w:t>
      </w:r>
      <w:r w:rsidRPr="00965C4E">
        <w:rPr>
          <w:rFonts w:hint="eastAsia"/>
        </w:rPr>
        <w:t xml:space="preserve"> </w:t>
      </w:r>
      <w:r w:rsidR="0024526D" w:rsidRPr="00965C4E">
        <w:rPr>
          <w:rFonts w:hint="eastAsia"/>
        </w:rPr>
        <w:t>象</w:t>
      </w:r>
      <w:r w:rsidRPr="00965C4E">
        <w:rPr>
          <w:rFonts w:hint="eastAsia"/>
        </w:rPr>
        <w:t xml:space="preserve"> </w:t>
      </w:r>
      <w:r w:rsidRPr="00965C4E">
        <w:rPr>
          <w:rFonts w:hint="eastAsia"/>
        </w:rPr>
        <w:t xml:space="preserve">者　　</w:t>
      </w:r>
      <w:r w:rsidR="008B40E0">
        <w:rPr>
          <w:rFonts w:hint="eastAsia"/>
        </w:rPr>
        <w:t>介護保険施設等において権利擁護の</w:t>
      </w:r>
      <w:r w:rsidR="008B40E0" w:rsidRPr="008B40E0">
        <w:rPr>
          <w:rFonts w:hint="eastAsia"/>
        </w:rPr>
        <w:t>担当者</w:t>
      </w:r>
      <w:r w:rsidR="008B40E0">
        <w:rPr>
          <w:rFonts w:hint="eastAsia"/>
        </w:rPr>
        <w:t>（一般職員）</w:t>
      </w:r>
    </w:p>
    <w:p w:rsidR="008B40E0" w:rsidRPr="008B40E0" w:rsidRDefault="008B40E0" w:rsidP="008B40E0">
      <w:pPr>
        <w:ind w:leftChars="900" w:left="2160"/>
        <w:jc w:val="left"/>
      </w:pPr>
      <w:r w:rsidRPr="008B40E0">
        <w:rPr>
          <w:rFonts w:hint="eastAsia"/>
        </w:rPr>
        <w:t>権利擁護に関心のある生活相談員、看護職員、介護職員等</w:t>
      </w:r>
    </w:p>
    <w:p w:rsidR="00FB6878" w:rsidRPr="00965C4E" w:rsidRDefault="00FB6878" w:rsidP="009416CA">
      <w:pPr>
        <w:jc w:val="left"/>
      </w:pPr>
    </w:p>
    <w:p w:rsidR="00AE1681" w:rsidRPr="00965C4E" w:rsidRDefault="006F406C" w:rsidP="00F1096D">
      <w:pPr>
        <w:ind w:firstLineChars="100" w:firstLine="240"/>
        <w:jc w:val="left"/>
      </w:pPr>
      <w:r w:rsidRPr="00965C4E">
        <w:rPr>
          <w:rFonts w:hint="eastAsia"/>
        </w:rPr>
        <w:t>３</w:t>
      </w:r>
      <w:r w:rsidR="00AE1681" w:rsidRPr="00965C4E">
        <w:rPr>
          <w:rFonts w:hint="eastAsia"/>
        </w:rPr>
        <w:t xml:space="preserve">　特記事項</w:t>
      </w:r>
    </w:p>
    <w:p w:rsidR="009416CA" w:rsidRPr="00965C4E" w:rsidRDefault="004B58D6" w:rsidP="004B58D6">
      <w:pPr>
        <w:ind w:firstLineChars="300" w:firstLine="720"/>
        <w:jc w:val="left"/>
      </w:pPr>
      <w:r>
        <w:rPr>
          <w:rFonts w:hint="eastAsia"/>
        </w:rPr>
        <w:t>申込方法等</w:t>
      </w:r>
      <w:r w:rsidR="0024526D" w:rsidRPr="00965C4E">
        <w:rPr>
          <w:rFonts w:hint="eastAsia"/>
        </w:rPr>
        <w:t>は、別添の</w:t>
      </w:r>
      <w:r w:rsidR="003C4E88">
        <w:rPr>
          <w:rFonts w:hint="eastAsia"/>
        </w:rPr>
        <w:t>開催要領</w:t>
      </w:r>
      <w:r w:rsidR="0024526D" w:rsidRPr="00965C4E">
        <w:rPr>
          <w:rFonts w:hint="eastAsia"/>
        </w:rPr>
        <w:t>を</w:t>
      </w:r>
      <w:r w:rsidR="00F97F3E" w:rsidRPr="00965C4E">
        <w:rPr>
          <w:rFonts w:hint="eastAsia"/>
        </w:rPr>
        <w:t>ご確認</w:t>
      </w:r>
      <w:r w:rsidR="0024526D" w:rsidRPr="00965C4E">
        <w:rPr>
          <w:rFonts w:hint="eastAsia"/>
        </w:rPr>
        <w:t>ください</w:t>
      </w:r>
      <w:r w:rsidR="009416CA" w:rsidRPr="00965C4E">
        <w:rPr>
          <w:rFonts w:hint="eastAsia"/>
        </w:rPr>
        <w:t>。</w:t>
      </w:r>
    </w:p>
    <w:p w:rsidR="007E1849" w:rsidRPr="004B58D6" w:rsidRDefault="007E1849" w:rsidP="009416CA">
      <w:pPr>
        <w:jc w:val="left"/>
      </w:pPr>
    </w:p>
    <w:p w:rsidR="00E6576D" w:rsidRPr="00965C4E" w:rsidRDefault="00E6576D" w:rsidP="00F97F3E">
      <w:pPr>
        <w:ind w:right="1440"/>
      </w:pPr>
    </w:p>
    <w:p w:rsidR="00E6576D" w:rsidRPr="00965C4E" w:rsidRDefault="00917089" w:rsidP="007B388F">
      <w:pPr>
        <w:ind w:right="1440"/>
      </w:pPr>
      <w:r w:rsidRPr="00965C4E">
        <w:rPr>
          <w:rFonts w:hint="eastAsia"/>
          <w:noProof/>
        </w:rPr>
        <mc:AlternateContent>
          <mc:Choice Requires="wps">
            <w:drawing>
              <wp:anchor distT="0" distB="0" distL="114300" distR="114300" simplePos="0" relativeHeight="251659264" behindDoc="0" locked="0" layoutInCell="1" allowOverlap="1" wp14:anchorId="3220E1C4" wp14:editId="3281F7FE">
                <wp:simplePos x="0" y="0"/>
                <wp:positionH relativeFrom="margin">
                  <wp:posOffset>2628900</wp:posOffset>
                </wp:positionH>
                <wp:positionV relativeFrom="paragraph">
                  <wp:posOffset>2773045</wp:posOffset>
                </wp:positionV>
                <wp:extent cx="3333750" cy="638175"/>
                <wp:effectExtent l="0" t="0" r="19050" b="2857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638175"/>
                        </a:xfrm>
                        <a:prstGeom prst="roundRect">
                          <a:avLst>
                            <a:gd name="adj" fmla="val 16667"/>
                          </a:avLst>
                        </a:prstGeom>
                        <a:solidFill>
                          <a:srgbClr val="FFFFFF"/>
                        </a:solidFill>
                        <a:ln w="9525">
                          <a:solidFill>
                            <a:srgbClr val="000000"/>
                          </a:solidFill>
                          <a:round/>
                          <a:headEnd/>
                          <a:tailEnd/>
                        </a:ln>
                      </wps:spPr>
                      <wps:txbx>
                        <w:txbxContent>
                          <w:p w:rsidR="00917089" w:rsidRPr="00965C4E" w:rsidRDefault="00917089" w:rsidP="00917089">
                            <w:r>
                              <w:rPr>
                                <w:rFonts w:hint="eastAsia"/>
                              </w:rPr>
                              <w:t>健康長寿推進課　介護サービス振興担当</w:t>
                            </w:r>
                          </w:p>
                          <w:p w:rsidR="00917089" w:rsidRPr="00072B9A" w:rsidRDefault="00917089" w:rsidP="00917089">
                            <w:pPr>
                              <w:ind w:rightChars="36" w:right="86"/>
                            </w:pPr>
                            <w:r w:rsidRPr="00965C4E">
                              <w:rPr>
                                <w:rFonts w:hint="eastAsia"/>
                              </w:rPr>
                              <w:t>電話：</w:t>
                            </w:r>
                            <w:r w:rsidRPr="00965C4E">
                              <w:rPr>
                                <w:rFonts w:hint="eastAsia"/>
                              </w:rPr>
                              <w:t>055-223-1455</w:t>
                            </w:r>
                            <w:r w:rsidRPr="00965C4E">
                              <w:rPr>
                                <w:rFonts w:hint="eastAsia"/>
                              </w:rPr>
                              <w:t xml:space="preserve">　</w:t>
                            </w:r>
                            <w:r w:rsidRPr="00965C4E">
                              <w:rPr>
                                <w:rFonts w:hint="eastAsia"/>
                              </w:rPr>
                              <w:t>FAX</w:t>
                            </w:r>
                            <w:r w:rsidRPr="00965C4E">
                              <w:rPr>
                                <w:rFonts w:hint="eastAsia"/>
                              </w:rPr>
                              <w:t>：</w:t>
                            </w:r>
                            <w:r w:rsidRPr="00965C4E">
                              <w:rPr>
                                <w:rFonts w:hint="eastAsia"/>
                              </w:rPr>
                              <w:t>055-223-1469</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220E1C4" id="AutoShape 4" o:spid="_x0000_s1026" style="position:absolute;left:0;text-align:left;margin-left:207pt;margin-top:218.35pt;width:262.5pt;height:5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">
                <v:textbox inset="5.85pt,.7pt,5.85pt,.7pt">
                  <w:txbxContent>
                    <w:p w:rsidR="00917089" w:rsidRPr="00965C4E" w:rsidRDefault="00917089" w:rsidP="00917089">
                      <w:r>
                        <w:rPr>
                          <w:rFonts w:hint="eastAsia"/>
                        </w:rPr>
                        <w:t>健康長寿推進課　介護サービス振興担当</w:t>
                      </w:r>
                    </w:p>
                    <w:p w:rsidR="00917089" w:rsidRPr="00072B9A" w:rsidRDefault="00917089" w:rsidP="00917089">
                      <w:pPr>
                        <w:ind w:rightChars="36" w:right="86"/>
                      </w:pPr>
                      <w:r w:rsidRPr="00965C4E">
                        <w:rPr>
                          <w:rFonts w:hint="eastAsia"/>
                        </w:rPr>
                        <w:t>電話：</w:t>
                      </w:r>
                      <w:r w:rsidRPr="00965C4E">
                        <w:rPr>
                          <w:rFonts w:hint="eastAsia"/>
                        </w:rPr>
                        <w:t>055-223-1455</w:t>
                      </w:r>
                      <w:r w:rsidRPr="00965C4E">
                        <w:rPr>
                          <w:rFonts w:hint="eastAsia"/>
                        </w:rPr>
                        <w:t xml:space="preserve">　</w:t>
                      </w:r>
                      <w:r w:rsidRPr="00965C4E">
                        <w:rPr>
                          <w:rFonts w:hint="eastAsia"/>
                        </w:rPr>
                        <w:t>FAX</w:t>
                      </w:r>
                      <w:r w:rsidRPr="00965C4E">
                        <w:rPr>
                          <w:rFonts w:hint="eastAsia"/>
                        </w:rPr>
                        <w:t>：</w:t>
                      </w:r>
                      <w:r w:rsidRPr="00965C4E">
                        <w:rPr>
                          <w:rFonts w:hint="eastAsia"/>
                        </w:rPr>
                        <w:t>055-223-1469</w:t>
                      </w:r>
                    </w:p>
                  </w:txbxContent>
                </v:textbox>
                <w10:wrap anchorx="margin"/>
              </v:roundrect>
            </w:pict>
          </mc:Fallback>
        </mc:AlternateContent>
      </w:r>
    </w:p>
    <w:sectPr w:rsidR="00E6576D" w:rsidRPr="00965C4E" w:rsidSect="00F97F3E">
      <w:headerReference w:type="default" r:id="rId8"/>
      <w:pgSz w:w="11906" w:h="16838" w:code="9"/>
      <w:pgMar w:top="1134" w:right="1418" w:bottom="1134" w:left="1418" w:header="680"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B4E" w:rsidRDefault="004F7B4E" w:rsidP="0059709A">
      <w:r>
        <w:separator/>
      </w:r>
    </w:p>
  </w:endnote>
  <w:endnote w:type="continuationSeparator" w:id="0">
    <w:p w:rsidR="004F7B4E" w:rsidRDefault="004F7B4E" w:rsidP="00597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B4E" w:rsidRDefault="004F7B4E" w:rsidP="0059709A">
      <w:r>
        <w:separator/>
      </w:r>
    </w:p>
  </w:footnote>
  <w:footnote w:type="continuationSeparator" w:id="0">
    <w:p w:rsidR="004F7B4E" w:rsidRDefault="004F7B4E" w:rsidP="00597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E" w:rsidRPr="00F97F3E" w:rsidRDefault="00F97F3E" w:rsidP="00F97F3E">
    <w:pPr>
      <w:pStyle w:val="a6"/>
      <w:jc w:val="center"/>
      <w:rPr>
        <w:rFonts w:ascii="ＭＳ ゴシック" w:eastAsia="ＭＳ ゴシック" w:hAnsi="ＭＳ ゴシック"/>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24A51"/>
    <w:multiLevelType w:val="hybridMultilevel"/>
    <w:tmpl w:val="6AE41C74"/>
    <w:lvl w:ilvl="0" w:tplc="FA9489D6">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2EF0584A"/>
    <w:multiLevelType w:val="hybridMultilevel"/>
    <w:tmpl w:val="8334D712"/>
    <w:lvl w:ilvl="0" w:tplc="9D4CE0D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4860ACB"/>
    <w:multiLevelType w:val="hybridMultilevel"/>
    <w:tmpl w:val="5BC29554"/>
    <w:lvl w:ilvl="0" w:tplc="5FAEE9EA">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4657442A"/>
    <w:multiLevelType w:val="hybridMultilevel"/>
    <w:tmpl w:val="EAD6CD3A"/>
    <w:lvl w:ilvl="0" w:tplc="C54469A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4BA543F6"/>
    <w:multiLevelType w:val="hybridMultilevel"/>
    <w:tmpl w:val="3D5C5058"/>
    <w:lvl w:ilvl="0" w:tplc="ACB41AD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3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3A7"/>
    <w:rsid w:val="00003A02"/>
    <w:rsid w:val="00004843"/>
    <w:rsid w:val="00021CCD"/>
    <w:rsid w:val="00036A59"/>
    <w:rsid w:val="00037A4F"/>
    <w:rsid w:val="00052CBA"/>
    <w:rsid w:val="00067D75"/>
    <w:rsid w:val="000710F2"/>
    <w:rsid w:val="00072B9A"/>
    <w:rsid w:val="00084F55"/>
    <w:rsid w:val="00085B5E"/>
    <w:rsid w:val="00092409"/>
    <w:rsid w:val="00094E45"/>
    <w:rsid w:val="000C629F"/>
    <w:rsid w:val="000D0E5C"/>
    <w:rsid w:val="001012E3"/>
    <w:rsid w:val="001057A0"/>
    <w:rsid w:val="001067AF"/>
    <w:rsid w:val="00120F52"/>
    <w:rsid w:val="0012542F"/>
    <w:rsid w:val="0014195C"/>
    <w:rsid w:val="00143A55"/>
    <w:rsid w:val="001529CA"/>
    <w:rsid w:val="00155DBC"/>
    <w:rsid w:val="00157F53"/>
    <w:rsid w:val="0019064F"/>
    <w:rsid w:val="001A4AD8"/>
    <w:rsid w:val="001B1252"/>
    <w:rsid w:val="001D115A"/>
    <w:rsid w:val="001E3FB9"/>
    <w:rsid w:val="00202552"/>
    <w:rsid w:val="00206B83"/>
    <w:rsid w:val="00240743"/>
    <w:rsid w:val="00241CC2"/>
    <w:rsid w:val="00243E6B"/>
    <w:rsid w:val="0024526D"/>
    <w:rsid w:val="00252D31"/>
    <w:rsid w:val="00253583"/>
    <w:rsid w:val="00260A9F"/>
    <w:rsid w:val="00262168"/>
    <w:rsid w:val="00283B2B"/>
    <w:rsid w:val="00295114"/>
    <w:rsid w:val="002C0D53"/>
    <w:rsid w:val="002C404D"/>
    <w:rsid w:val="002E664E"/>
    <w:rsid w:val="00300913"/>
    <w:rsid w:val="003029E7"/>
    <w:rsid w:val="00311954"/>
    <w:rsid w:val="0032087D"/>
    <w:rsid w:val="003427A4"/>
    <w:rsid w:val="00347197"/>
    <w:rsid w:val="00351BD0"/>
    <w:rsid w:val="003568DD"/>
    <w:rsid w:val="00361600"/>
    <w:rsid w:val="00364F4C"/>
    <w:rsid w:val="00367138"/>
    <w:rsid w:val="0037492D"/>
    <w:rsid w:val="003770FB"/>
    <w:rsid w:val="00387EA9"/>
    <w:rsid w:val="003A30DD"/>
    <w:rsid w:val="003A6BE8"/>
    <w:rsid w:val="003B7D9C"/>
    <w:rsid w:val="003C4E88"/>
    <w:rsid w:val="003D3050"/>
    <w:rsid w:val="003D5F07"/>
    <w:rsid w:val="003E7D84"/>
    <w:rsid w:val="003E7F0E"/>
    <w:rsid w:val="00431C83"/>
    <w:rsid w:val="004364F9"/>
    <w:rsid w:val="004507E5"/>
    <w:rsid w:val="00455540"/>
    <w:rsid w:val="00455A86"/>
    <w:rsid w:val="0045715B"/>
    <w:rsid w:val="00466E0D"/>
    <w:rsid w:val="00471FBD"/>
    <w:rsid w:val="00481FEC"/>
    <w:rsid w:val="00482B16"/>
    <w:rsid w:val="00491272"/>
    <w:rsid w:val="00496AD9"/>
    <w:rsid w:val="004B478D"/>
    <w:rsid w:val="004B58D6"/>
    <w:rsid w:val="004B60F3"/>
    <w:rsid w:val="004F7B4E"/>
    <w:rsid w:val="005008C1"/>
    <w:rsid w:val="005035E2"/>
    <w:rsid w:val="00512CCA"/>
    <w:rsid w:val="00554E61"/>
    <w:rsid w:val="005665B3"/>
    <w:rsid w:val="00576A11"/>
    <w:rsid w:val="0058020F"/>
    <w:rsid w:val="00586AA0"/>
    <w:rsid w:val="0059709A"/>
    <w:rsid w:val="005972B2"/>
    <w:rsid w:val="005A039E"/>
    <w:rsid w:val="005B338B"/>
    <w:rsid w:val="005B7055"/>
    <w:rsid w:val="005C5A96"/>
    <w:rsid w:val="005E4622"/>
    <w:rsid w:val="005E6D04"/>
    <w:rsid w:val="005F3B22"/>
    <w:rsid w:val="005F43BB"/>
    <w:rsid w:val="0060165A"/>
    <w:rsid w:val="00605E15"/>
    <w:rsid w:val="00607A1A"/>
    <w:rsid w:val="00632F1C"/>
    <w:rsid w:val="00650EBE"/>
    <w:rsid w:val="00651F6C"/>
    <w:rsid w:val="00654218"/>
    <w:rsid w:val="00660D21"/>
    <w:rsid w:val="00662D08"/>
    <w:rsid w:val="00665D83"/>
    <w:rsid w:val="00684C35"/>
    <w:rsid w:val="0068514C"/>
    <w:rsid w:val="0069227C"/>
    <w:rsid w:val="006A454B"/>
    <w:rsid w:val="006A5170"/>
    <w:rsid w:val="006B514D"/>
    <w:rsid w:val="006C202E"/>
    <w:rsid w:val="006C6CFB"/>
    <w:rsid w:val="006D25DA"/>
    <w:rsid w:val="006F406C"/>
    <w:rsid w:val="006F490B"/>
    <w:rsid w:val="00706CA0"/>
    <w:rsid w:val="007128EB"/>
    <w:rsid w:val="007146FD"/>
    <w:rsid w:val="00727EBE"/>
    <w:rsid w:val="0073096E"/>
    <w:rsid w:val="00747F17"/>
    <w:rsid w:val="007A46DC"/>
    <w:rsid w:val="007B388F"/>
    <w:rsid w:val="007D3753"/>
    <w:rsid w:val="007E1849"/>
    <w:rsid w:val="007E400D"/>
    <w:rsid w:val="008033FD"/>
    <w:rsid w:val="00804E28"/>
    <w:rsid w:val="00811EC8"/>
    <w:rsid w:val="00826EF6"/>
    <w:rsid w:val="00833D2F"/>
    <w:rsid w:val="00846203"/>
    <w:rsid w:val="00852146"/>
    <w:rsid w:val="00854E7C"/>
    <w:rsid w:val="00864A98"/>
    <w:rsid w:val="00893AAF"/>
    <w:rsid w:val="008A0440"/>
    <w:rsid w:val="008A4F48"/>
    <w:rsid w:val="008B40E0"/>
    <w:rsid w:val="008C616B"/>
    <w:rsid w:val="008C6A36"/>
    <w:rsid w:val="008D1A87"/>
    <w:rsid w:val="008D7733"/>
    <w:rsid w:val="008E60E2"/>
    <w:rsid w:val="008F20A7"/>
    <w:rsid w:val="008F3252"/>
    <w:rsid w:val="008F524E"/>
    <w:rsid w:val="008F5EF7"/>
    <w:rsid w:val="008F69CE"/>
    <w:rsid w:val="0090217D"/>
    <w:rsid w:val="00906094"/>
    <w:rsid w:val="0091336A"/>
    <w:rsid w:val="00917089"/>
    <w:rsid w:val="00923155"/>
    <w:rsid w:val="009275DC"/>
    <w:rsid w:val="009279B0"/>
    <w:rsid w:val="009416CA"/>
    <w:rsid w:val="009653C7"/>
    <w:rsid w:val="00965C4E"/>
    <w:rsid w:val="009800C2"/>
    <w:rsid w:val="00981B1F"/>
    <w:rsid w:val="00987186"/>
    <w:rsid w:val="009970CE"/>
    <w:rsid w:val="009A4A3F"/>
    <w:rsid w:val="009A6D47"/>
    <w:rsid w:val="009A7C8B"/>
    <w:rsid w:val="009B1656"/>
    <w:rsid w:val="009B17D7"/>
    <w:rsid w:val="009C2C14"/>
    <w:rsid w:val="009D1FAF"/>
    <w:rsid w:val="009E3AFE"/>
    <w:rsid w:val="009E47CE"/>
    <w:rsid w:val="009E565D"/>
    <w:rsid w:val="009F0F75"/>
    <w:rsid w:val="009F7A9D"/>
    <w:rsid w:val="00A031FF"/>
    <w:rsid w:val="00A233E8"/>
    <w:rsid w:val="00A25C70"/>
    <w:rsid w:val="00A35347"/>
    <w:rsid w:val="00A41636"/>
    <w:rsid w:val="00A45371"/>
    <w:rsid w:val="00A4608C"/>
    <w:rsid w:val="00A47B11"/>
    <w:rsid w:val="00A52037"/>
    <w:rsid w:val="00A67222"/>
    <w:rsid w:val="00A676DB"/>
    <w:rsid w:val="00A845BB"/>
    <w:rsid w:val="00A87DC2"/>
    <w:rsid w:val="00A90EF1"/>
    <w:rsid w:val="00AB44A2"/>
    <w:rsid w:val="00AB4945"/>
    <w:rsid w:val="00AC169F"/>
    <w:rsid w:val="00AC5AEC"/>
    <w:rsid w:val="00AC69E4"/>
    <w:rsid w:val="00AC78B3"/>
    <w:rsid w:val="00AE1681"/>
    <w:rsid w:val="00AE2E3E"/>
    <w:rsid w:val="00AF0A1E"/>
    <w:rsid w:val="00B1429B"/>
    <w:rsid w:val="00B22711"/>
    <w:rsid w:val="00B26B29"/>
    <w:rsid w:val="00B32909"/>
    <w:rsid w:val="00B3565B"/>
    <w:rsid w:val="00B36982"/>
    <w:rsid w:val="00B43469"/>
    <w:rsid w:val="00B46228"/>
    <w:rsid w:val="00B55222"/>
    <w:rsid w:val="00B56F52"/>
    <w:rsid w:val="00B71611"/>
    <w:rsid w:val="00B829FF"/>
    <w:rsid w:val="00B92741"/>
    <w:rsid w:val="00B953E7"/>
    <w:rsid w:val="00B97A32"/>
    <w:rsid w:val="00BA1E4A"/>
    <w:rsid w:val="00BA2394"/>
    <w:rsid w:val="00BC4B54"/>
    <w:rsid w:val="00BD1D6E"/>
    <w:rsid w:val="00BD47A4"/>
    <w:rsid w:val="00BF2592"/>
    <w:rsid w:val="00BF3CD3"/>
    <w:rsid w:val="00C12C13"/>
    <w:rsid w:val="00C15A46"/>
    <w:rsid w:val="00C21F4F"/>
    <w:rsid w:val="00C331BF"/>
    <w:rsid w:val="00C45F76"/>
    <w:rsid w:val="00C5013B"/>
    <w:rsid w:val="00C55271"/>
    <w:rsid w:val="00C574E9"/>
    <w:rsid w:val="00C60D0A"/>
    <w:rsid w:val="00C70C0A"/>
    <w:rsid w:val="00C84463"/>
    <w:rsid w:val="00CA22F4"/>
    <w:rsid w:val="00CA6632"/>
    <w:rsid w:val="00CB1CDD"/>
    <w:rsid w:val="00CB3256"/>
    <w:rsid w:val="00CB77B4"/>
    <w:rsid w:val="00CC2BC7"/>
    <w:rsid w:val="00CD0948"/>
    <w:rsid w:val="00CD1DB3"/>
    <w:rsid w:val="00CE78AD"/>
    <w:rsid w:val="00CF33BE"/>
    <w:rsid w:val="00D025F6"/>
    <w:rsid w:val="00D03BF1"/>
    <w:rsid w:val="00D1114D"/>
    <w:rsid w:val="00D125EB"/>
    <w:rsid w:val="00D3346F"/>
    <w:rsid w:val="00D406D2"/>
    <w:rsid w:val="00D51175"/>
    <w:rsid w:val="00D54F8C"/>
    <w:rsid w:val="00D56A17"/>
    <w:rsid w:val="00D6430E"/>
    <w:rsid w:val="00D65BA8"/>
    <w:rsid w:val="00D75AA1"/>
    <w:rsid w:val="00D81D3B"/>
    <w:rsid w:val="00D8462B"/>
    <w:rsid w:val="00D85E08"/>
    <w:rsid w:val="00D946A0"/>
    <w:rsid w:val="00D95DCB"/>
    <w:rsid w:val="00DA56FD"/>
    <w:rsid w:val="00DB1068"/>
    <w:rsid w:val="00DB3294"/>
    <w:rsid w:val="00DD1190"/>
    <w:rsid w:val="00DD1B62"/>
    <w:rsid w:val="00DE0889"/>
    <w:rsid w:val="00DE5B99"/>
    <w:rsid w:val="00E072C4"/>
    <w:rsid w:val="00E10342"/>
    <w:rsid w:val="00E20317"/>
    <w:rsid w:val="00E40892"/>
    <w:rsid w:val="00E413CB"/>
    <w:rsid w:val="00E45368"/>
    <w:rsid w:val="00E47643"/>
    <w:rsid w:val="00E47CE6"/>
    <w:rsid w:val="00E5392A"/>
    <w:rsid w:val="00E65608"/>
    <w:rsid w:val="00E6576D"/>
    <w:rsid w:val="00E65A19"/>
    <w:rsid w:val="00E7246A"/>
    <w:rsid w:val="00E76048"/>
    <w:rsid w:val="00E85758"/>
    <w:rsid w:val="00E95D14"/>
    <w:rsid w:val="00E97925"/>
    <w:rsid w:val="00EA1221"/>
    <w:rsid w:val="00EB3216"/>
    <w:rsid w:val="00EC1815"/>
    <w:rsid w:val="00EC51E5"/>
    <w:rsid w:val="00EE7940"/>
    <w:rsid w:val="00EE7AB3"/>
    <w:rsid w:val="00EF2F7F"/>
    <w:rsid w:val="00EF69EF"/>
    <w:rsid w:val="00EF73EF"/>
    <w:rsid w:val="00F05BE0"/>
    <w:rsid w:val="00F1096D"/>
    <w:rsid w:val="00F127C1"/>
    <w:rsid w:val="00F150CE"/>
    <w:rsid w:val="00F15EBC"/>
    <w:rsid w:val="00F218AA"/>
    <w:rsid w:val="00F253A7"/>
    <w:rsid w:val="00F409A9"/>
    <w:rsid w:val="00F6244C"/>
    <w:rsid w:val="00F64CCA"/>
    <w:rsid w:val="00F66475"/>
    <w:rsid w:val="00F9070D"/>
    <w:rsid w:val="00F97F3E"/>
    <w:rsid w:val="00FA1A03"/>
    <w:rsid w:val="00FA5F16"/>
    <w:rsid w:val="00FB446B"/>
    <w:rsid w:val="00FB6878"/>
    <w:rsid w:val="00FC3B13"/>
    <w:rsid w:val="00FC51D2"/>
    <w:rsid w:val="00FC6FFA"/>
    <w:rsid w:val="00FD7EC6"/>
    <w:rsid w:val="00FE00A3"/>
    <w:rsid w:val="00FE1A94"/>
    <w:rsid w:val="00FE54BA"/>
    <w:rsid w:val="00FE5FE6"/>
    <w:rsid w:val="00FE61AF"/>
    <w:rsid w:val="00FF4FD2"/>
    <w:rsid w:val="00FF56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2C36C04"/>
  <w15:chartTrackingRefBased/>
  <w15:docId w15:val="{BF3604AA-A80C-442A-AA06-DBDBBA9E4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E6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10342"/>
  </w:style>
  <w:style w:type="paragraph" w:styleId="a4">
    <w:name w:val="Balloon Text"/>
    <w:basedOn w:val="a"/>
    <w:link w:val="a5"/>
    <w:rsid w:val="00AB44A2"/>
    <w:rPr>
      <w:rFonts w:ascii="Arial" w:eastAsia="ＭＳ ゴシック" w:hAnsi="Arial"/>
      <w:sz w:val="18"/>
      <w:szCs w:val="18"/>
    </w:rPr>
  </w:style>
  <w:style w:type="character" w:customStyle="1" w:styleId="a5">
    <w:name w:val="吹き出し (文字)"/>
    <w:link w:val="a4"/>
    <w:rsid w:val="00AB44A2"/>
    <w:rPr>
      <w:rFonts w:ascii="Arial" w:eastAsia="ＭＳ ゴシック" w:hAnsi="Arial" w:cs="Times New Roman"/>
      <w:kern w:val="2"/>
      <w:sz w:val="18"/>
      <w:szCs w:val="18"/>
    </w:rPr>
  </w:style>
  <w:style w:type="paragraph" w:styleId="a6">
    <w:name w:val="header"/>
    <w:basedOn w:val="a"/>
    <w:link w:val="a7"/>
    <w:rsid w:val="0059709A"/>
    <w:pPr>
      <w:tabs>
        <w:tab w:val="center" w:pos="4252"/>
        <w:tab w:val="right" w:pos="8504"/>
      </w:tabs>
      <w:snapToGrid w:val="0"/>
    </w:pPr>
  </w:style>
  <w:style w:type="character" w:customStyle="1" w:styleId="a7">
    <w:name w:val="ヘッダー (文字)"/>
    <w:link w:val="a6"/>
    <w:rsid w:val="0059709A"/>
    <w:rPr>
      <w:kern w:val="2"/>
      <w:sz w:val="24"/>
      <w:szCs w:val="24"/>
    </w:rPr>
  </w:style>
  <w:style w:type="paragraph" w:styleId="a8">
    <w:name w:val="footer"/>
    <w:basedOn w:val="a"/>
    <w:link w:val="a9"/>
    <w:rsid w:val="0059709A"/>
    <w:pPr>
      <w:tabs>
        <w:tab w:val="center" w:pos="4252"/>
        <w:tab w:val="right" w:pos="8504"/>
      </w:tabs>
      <w:snapToGrid w:val="0"/>
    </w:pPr>
  </w:style>
  <w:style w:type="character" w:customStyle="1" w:styleId="a9">
    <w:name w:val="フッター (文字)"/>
    <w:link w:val="a8"/>
    <w:rsid w:val="0059709A"/>
    <w:rPr>
      <w:kern w:val="2"/>
      <w:sz w:val="24"/>
      <w:szCs w:val="24"/>
    </w:rPr>
  </w:style>
  <w:style w:type="paragraph" w:styleId="aa">
    <w:name w:val="List Paragraph"/>
    <w:basedOn w:val="a"/>
    <w:uiPriority w:val="34"/>
    <w:qFormat/>
    <w:rsid w:val="00BA1E4A"/>
    <w:pPr>
      <w:ind w:leftChars="400" w:left="840"/>
    </w:pPr>
  </w:style>
  <w:style w:type="paragraph" w:customStyle="1" w:styleId="ab">
    <w:name w:val="一太郎"/>
    <w:rsid w:val="008B40E0"/>
    <w:pPr>
      <w:widowControl w:val="0"/>
      <w:wordWrap w:val="0"/>
      <w:autoSpaceDE w:val="0"/>
      <w:autoSpaceDN w:val="0"/>
      <w:adjustRightInd w:val="0"/>
      <w:spacing w:line="314" w:lineRule="exact"/>
      <w:jc w:val="both"/>
    </w:pPr>
    <w:rPr>
      <w:rFonts w:ascii="Times New Roman" w:hAnsi="Times New Roman"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020947">
      <w:bodyDiv w:val="1"/>
      <w:marLeft w:val="0"/>
      <w:marRight w:val="0"/>
      <w:marTop w:val="0"/>
      <w:marBottom w:val="0"/>
      <w:divBdr>
        <w:top w:val="none" w:sz="0" w:space="0" w:color="auto"/>
        <w:left w:val="none" w:sz="0" w:space="0" w:color="auto"/>
        <w:bottom w:val="none" w:sz="0" w:space="0" w:color="auto"/>
        <w:right w:val="none" w:sz="0" w:space="0" w:color="auto"/>
      </w:divBdr>
    </w:div>
    <w:div w:id="196693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4A45D-8ACA-4D93-B9B9-303ED5C98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311</Words>
  <Characters>4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　第　　　　　　号</vt:lpstr>
      <vt:lpstr>長　第　　　　　　号</vt:lpstr>
    </vt:vector>
  </TitlesOfParts>
  <Company/>
  <LinksUpToDate>false</LinksUpToDate>
  <CharactersWithSpaces>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　第　　　　　　号</dc:title>
  <dc:subject/>
  <dc:creator>山梨県</dc:creator>
  <cp:keywords/>
  <cp:lastModifiedBy>山梨県</cp:lastModifiedBy>
  <cp:revision>34</cp:revision>
  <cp:lastPrinted>2021-07-27T10:57:00Z</cp:lastPrinted>
  <dcterms:created xsi:type="dcterms:W3CDTF">2021-07-27T09:59:00Z</dcterms:created>
  <dcterms:modified xsi:type="dcterms:W3CDTF">2022-11-16T09:00:00Z</dcterms:modified>
</cp:coreProperties>
</file>